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F6745" w14:textId="371D7CE0" w:rsidR="003254C7" w:rsidRPr="00A678F4" w:rsidRDefault="00C158EA" w:rsidP="006D125B">
      <w:pPr>
        <w:spacing w:after="0" w:line="240" w:lineRule="auto"/>
        <w:rPr>
          <w:rFonts w:eastAsia="Tahoma"/>
          <w:b/>
          <w:sz w:val="24"/>
          <w:szCs w:val="24"/>
          <w:lang w:eastAsia="ja-JP" w:bidi="fa-IR"/>
        </w:rPr>
      </w:pPr>
      <w:r>
        <w:rPr>
          <w:rFonts w:eastAsia="Tahoma"/>
          <w:b/>
          <w:sz w:val="24"/>
          <w:szCs w:val="24"/>
          <w:lang w:eastAsia="ja-JP" w:bidi="fa-IR"/>
        </w:rPr>
        <w:t xml:space="preserve">Numer sprawy: </w:t>
      </w:r>
      <w:r w:rsidR="00DB726C">
        <w:rPr>
          <w:rFonts w:eastAsia="Tahoma"/>
          <w:b/>
          <w:sz w:val="24"/>
          <w:szCs w:val="24"/>
          <w:lang w:eastAsia="ja-JP" w:bidi="fa-IR"/>
        </w:rPr>
        <w:t>WAD.27</w:t>
      </w:r>
      <w:r w:rsidR="00C14664">
        <w:rPr>
          <w:rFonts w:eastAsia="Tahoma"/>
          <w:b/>
          <w:sz w:val="24"/>
          <w:szCs w:val="24"/>
          <w:lang w:eastAsia="ja-JP" w:bidi="fa-IR"/>
        </w:rPr>
        <w:t>2</w:t>
      </w:r>
      <w:r w:rsidR="00DB726C">
        <w:rPr>
          <w:rFonts w:eastAsia="Tahoma"/>
          <w:b/>
          <w:sz w:val="24"/>
          <w:szCs w:val="24"/>
          <w:lang w:eastAsia="ja-JP" w:bidi="fa-IR"/>
        </w:rPr>
        <w:t>.1.</w:t>
      </w:r>
      <w:r w:rsidR="00324964">
        <w:rPr>
          <w:rFonts w:eastAsia="Tahoma"/>
          <w:b/>
          <w:sz w:val="24"/>
          <w:szCs w:val="24"/>
          <w:lang w:eastAsia="ja-JP" w:bidi="fa-IR"/>
        </w:rPr>
        <w:t>6</w:t>
      </w:r>
      <w:r w:rsidR="00DB726C">
        <w:rPr>
          <w:rFonts w:eastAsia="Tahoma"/>
          <w:b/>
          <w:sz w:val="24"/>
          <w:szCs w:val="24"/>
          <w:lang w:eastAsia="ja-JP" w:bidi="fa-IR"/>
        </w:rPr>
        <w:t>.2023.AM</w:t>
      </w:r>
    </w:p>
    <w:p w14:paraId="61A5B686" w14:textId="406BEBA3" w:rsidR="005D582D" w:rsidRPr="00D16518" w:rsidRDefault="003254C7" w:rsidP="00DB726C">
      <w:pPr>
        <w:spacing w:line="240" w:lineRule="auto"/>
        <w:ind w:left="6372"/>
        <w:rPr>
          <w:rFonts w:eastAsia="Tahoma"/>
          <w:bCs/>
          <w:sz w:val="24"/>
          <w:szCs w:val="24"/>
          <w:lang w:eastAsia="ja-JP" w:bidi="fa-IR"/>
        </w:rPr>
      </w:pPr>
      <w:r w:rsidRPr="00D16518">
        <w:rPr>
          <w:rFonts w:eastAsia="Tahoma"/>
          <w:bCs/>
          <w:sz w:val="24"/>
          <w:szCs w:val="24"/>
          <w:lang w:eastAsia="ja-JP" w:bidi="fa-IR"/>
        </w:rPr>
        <w:t xml:space="preserve">Załącznik nr 1 do </w:t>
      </w:r>
      <w:r w:rsidR="001D0D14">
        <w:rPr>
          <w:rFonts w:eastAsia="Tahoma"/>
          <w:bCs/>
          <w:sz w:val="24"/>
          <w:szCs w:val="24"/>
          <w:lang w:eastAsia="ja-JP" w:bidi="fa-IR"/>
        </w:rPr>
        <w:t xml:space="preserve">Formularza </w:t>
      </w:r>
      <w:r w:rsidRPr="00D16518">
        <w:rPr>
          <w:rFonts w:eastAsia="Tahoma"/>
          <w:bCs/>
          <w:sz w:val="24"/>
          <w:szCs w:val="24"/>
          <w:lang w:eastAsia="ja-JP" w:bidi="fa-IR"/>
        </w:rPr>
        <w:t>oferty</w:t>
      </w:r>
    </w:p>
    <w:p w14:paraId="525E8B2D" w14:textId="4800CCCA" w:rsidR="003254C7" w:rsidRPr="00DB726C" w:rsidRDefault="003254C7" w:rsidP="003254C7">
      <w:pPr>
        <w:spacing w:line="240" w:lineRule="auto"/>
        <w:rPr>
          <w:rFonts w:eastAsia="Tahoma"/>
          <w:b/>
          <w:color w:val="FF0000"/>
          <w:sz w:val="24"/>
          <w:szCs w:val="24"/>
          <w:lang w:eastAsia="ja-JP" w:bidi="fa-IR"/>
        </w:rPr>
      </w:pPr>
      <w:r w:rsidRPr="00DB726C">
        <w:rPr>
          <w:rFonts w:eastAsia="Tahoma"/>
          <w:b/>
          <w:color w:val="FF0000"/>
          <w:sz w:val="24"/>
          <w:szCs w:val="24"/>
          <w:lang w:eastAsia="ja-JP" w:bidi="fa-IR"/>
        </w:rPr>
        <w:t>Załącznik przekazywany Zamawiającemu wraz z ofertą</w:t>
      </w:r>
      <w:r w:rsidR="003A72E0">
        <w:rPr>
          <w:rFonts w:eastAsia="Tahoma"/>
          <w:b/>
          <w:color w:val="FF0000"/>
          <w:sz w:val="24"/>
          <w:szCs w:val="24"/>
          <w:lang w:eastAsia="ja-JP" w:bidi="fa-IR"/>
        </w:rPr>
        <w:t xml:space="preserve"> </w:t>
      </w:r>
    </w:p>
    <w:p w14:paraId="7F84E4AF" w14:textId="77777777" w:rsidR="001D0D14" w:rsidRDefault="00DB726C" w:rsidP="00577A69">
      <w:pPr>
        <w:keepNext/>
        <w:jc w:val="center"/>
        <w:rPr>
          <w:rFonts w:eastAsia="Arial"/>
          <w:b/>
          <w:bCs/>
          <w:sz w:val="24"/>
          <w:szCs w:val="24"/>
          <w:lang w:eastAsia="ja-JP" w:bidi="fa-IR"/>
        </w:rPr>
      </w:pPr>
      <w:r w:rsidRPr="002C00E9">
        <w:rPr>
          <w:rFonts w:eastAsia="Arial"/>
          <w:b/>
          <w:bCs/>
          <w:sz w:val="24"/>
          <w:szCs w:val="24"/>
          <w:lang w:eastAsia="ja-JP" w:bidi="fa-IR"/>
        </w:rPr>
        <w:t>Termomodernizacja budynku biurowego WIORiN w Koszalinie Oddział w Szczecinie</w:t>
      </w:r>
      <w:r w:rsidR="001D0D14">
        <w:rPr>
          <w:rFonts w:eastAsia="Arial"/>
          <w:b/>
          <w:bCs/>
          <w:sz w:val="24"/>
          <w:szCs w:val="24"/>
          <w:lang w:eastAsia="ja-JP" w:bidi="fa-IR"/>
        </w:rPr>
        <w:t xml:space="preserve"> </w:t>
      </w:r>
    </w:p>
    <w:p w14:paraId="4294F099" w14:textId="20949781" w:rsidR="002C00E9" w:rsidRDefault="001D0D14" w:rsidP="00577A69">
      <w:pPr>
        <w:keepNext/>
        <w:jc w:val="center"/>
        <w:rPr>
          <w:rFonts w:eastAsia="Tahoma"/>
          <w:bCs/>
          <w:sz w:val="24"/>
          <w:szCs w:val="24"/>
          <w:lang w:eastAsia="ja-JP" w:bidi="fa-IR"/>
        </w:rPr>
      </w:pPr>
      <w:r>
        <w:rPr>
          <w:rFonts w:eastAsia="Arial"/>
          <w:b/>
          <w:bCs/>
          <w:sz w:val="24"/>
          <w:szCs w:val="24"/>
          <w:lang w:eastAsia="ja-JP" w:bidi="fa-IR"/>
        </w:rPr>
        <w:t>przy ul. Matejki 6B</w:t>
      </w:r>
      <w:r w:rsidR="00DB726C" w:rsidRPr="002C00E9">
        <w:rPr>
          <w:rFonts w:eastAsia="Arial"/>
          <w:b/>
          <w:bCs/>
          <w:sz w:val="24"/>
          <w:szCs w:val="24"/>
          <w:lang w:eastAsia="ja-JP" w:bidi="fa-IR"/>
        </w:rPr>
        <w:t xml:space="preserve"> </w:t>
      </w:r>
    </w:p>
    <w:p w14:paraId="66DEE6B6" w14:textId="77777777" w:rsidR="002C00E9" w:rsidRDefault="002C00E9" w:rsidP="002C00E9">
      <w:pPr>
        <w:keepNext/>
        <w:jc w:val="center"/>
        <w:rPr>
          <w:rFonts w:eastAsia="Arial"/>
          <w:b/>
          <w:bCs/>
          <w:sz w:val="24"/>
          <w:szCs w:val="24"/>
          <w:lang w:eastAsia="ja-JP" w:bidi="fa-IR"/>
        </w:rPr>
      </w:pPr>
      <w:r>
        <w:rPr>
          <w:rFonts w:eastAsia="Arial"/>
          <w:b/>
          <w:bCs/>
          <w:sz w:val="24"/>
          <w:szCs w:val="24"/>
          <w:lang w:eastAsia="ja-JP" w:bidi="fa-IR"/>
        </w:rPr>
        <w:t>WYLICZENIE WARTOŚCI CENY OFERTOWEJ</w:t>
      </w:r>
    </w:p>
    <w:tbl>
      <w:tblPr>
        <w:tblW w:w="9375" w:type="dxa"/>
        <w:tblInd w:w="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  <w:tblCaption w:val="Wyliczenie wartości ceny ofertowej"/>
        <w:tblDescription w:val="W tabeli należy wypisać poszczególne ceny składowe zadania podane w kwotach brutto, oraz sumę poszczególnych części składowych,uwzględniając i wpisując właściwą stawkę podatku VAT."/>
      </w:tblPr>
      <w:tblGrid>
        <w:gridCol w:w="554"/>
        <w:gridCol w:w="4692"/>
        <w:gridCol w:w="4129"/>
      </w:tblGrid>
      <w:tr w:rsidR="002C00E9" w14:paraId="20A7526F" w14:textId="77777777" w:rsidTr="005C5A59">
        <w:trPr>
          <w:trHeight w:val="1163"/>
        </w:trPr>
        <w:tc>
          <w:tcPr>
            <w:tcW w:w="55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nil"/>
            </w:tcBorders>
            <w:shd w:val="clear" w:color="auto" w:fill="FFFFFF"/>
            <w:vAlign w:val="bottom"/>
          </w:tcPr>
          <w:p w14:paraId="1045B8C0" w14:textId="77777777" w:rsidR="002C00E9" w:rsidRDefault="002C00E9">
            <w:pPr>
              <w:snapToGrid w:val="0"/>
              <w:jc w:val="center"/>
              <w:rPr>
                <w:rFonts w:eastAsia="MS PMincho"/>
                <w:sz w:val="24"/>
                <w:szCs w:val="24"/>
                <w:lang w:eastAsia="ja-JP" w:bidi="fa-IR"/>
              </w:rPr>
            </w:pPr>
          </w:p>
          <w:p w14:paraId="5DCD4F0D" w14:textId="77777777" w:rsidR="002C00E9" w:rsidRDefault="002C00E9">
            <w:pPr>
              <w:jc w:val="center"/>
              <w:rPr>
                <w:sz w:val="24"/>
                <w:szCs w:val="24"/>
              </w:rPr>
            </w:pPr>
            <w:r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L.p.</w:t>
            </w:r>
          </w:p>
          <w:p w14:paraId="285E937F" w14:textId="77777777" w:rsidR="002C00E9" w:rsidRDefault="002C00E9">
            <w:pPr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</w:pPr>
          </w:p>
        </w:tc>
        <w:tc>
          <w:tcPr>
            <w:tcW w:w="469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nil"/>
            </w:tcBorders>
            <w:shd w:val="clear" w:color="auto" w:fill="FFFFFF"/>
            <w:vAlign w:val="bottom"/>
          </w:tcPr>
          <w:p w14:paraId="4F4D2695" w14:textId="77777777" w:rsidR="002C00E9" w:rsidRDefault="002C00E9">
            <w:pPr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TABELA ELEMENTÓW RYCZAŁTOWYCH</w:t>
            </w:r>
          </w:p>
          <w:p w14:paraId="5DCE0BDA" w14:textId="77777777" w:rsidR="002C00E9" w:rsidRDefault="002C00E9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  <w:hideMark/>
          </w:tcPr>
          <w:p w14:paraId="44A98F59" w14:textId="77777777" w:rsidR="002C00E9" w:rsidRDefault="002C00E9">
            <w:pPr>
              <w:jc w:val="center"/>
              <w:rPr>
                <w:sz w:val="24"/>
                <w:szCs w:val="24"/>
              </w:rPr>
            </w:pPr>
            <w:r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Wartości</w:t>
            </w:r>
          </w:p>
          <w:p w14:paraId="37ED2B6A" w14:textId="77777777" w:rsidR="002C00E9" w:rsidRDefault="002C00E9">
            <w:pPr>
              <w:jc w:val="center"/>
              <w:rPr>
                <w:sz w:val="24"/>
                <w:szCs w:val="24"/>
              </w:rPr>
            </w:pPr>
            <w:r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brutto [zł]</w:t>
            </w:r>
          </w:p>
        </w:tc>
      </w:tr>
      <w:tr w:rsidR="00577A69" w14:paraId="268983A8" w14:textId="77777777" w:rsidTr="00C54455">
        <w:trPr>
          <w:trHeight w:val="397"/>
        </w:trPr>
        <w:tc>
          <w:tcPr>
            <w:tcW w:w="554" w:type="dxa"/>
            <w:tcBorders>
              <w:top w:val="nil"/>
              <w:left w:val="single" w:sz="2" w:space="0" w:color="000080"/>
              <w:bottom w:val="single" w:sz="2" w:space="0" w:color="000080"/>
              <w:right w:val="nil"/>
            </w:tcBorders>
            <w:shd w:val="clear" w:color="auto" w:fill="FFFFFF"/>
            <w:vAlign w:val="center"/>
          </w:tcPr>
          <w:p w14:paraId="0F3AE4CA" w14:textId="048C8466" w:rsidR="00577A69" w:rsidRPr="00577A69" w:rsidRDefault="00577A69" w:rsidP="00577A69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577A69">
              <w:rPr>
                <w:rFonts w:eastAsia="SimSun"/>
                <w:b/>
                <w:sz w:val="24"/>
                <w:szCs w:val="24"/>
              </w:rPr>
              <w:t>1</w:t>
            </w:r>
          </w:p>
        </w:tc>
        <w:tc>
          <w:tcPr>
            <w:tcW w:w="4692" w:type="dxa"/>
            <w:tcBorders>
              <w:top w:val="nil"/>
              <w:left w:val="single" w:sz="2" w:space="0" w:color="000080"/>
              <w:bottom w:val="single" w:sz="2" w:space="0" w:color="000080"/>
              <w:right w:val="nil"/>
            </w:tcBorders>
            <w:shd w:val="clear" w:color="auto" w:fill="FFFFFF"/>
          </w:tcPr>
          <w:p w14:paraId="6167CA16" w14:textId="1DBFF1A8" w:rsidR="00577A69" w:rsidRPr="00577A69" w:rsidRDefault="00577A69" w:rsidP="00577A69">
            <w:pPr>
              <w:snapToGrid w:val="0"/>
              <w:ind w:right="57"/>
              <w:jc w:val="center"/>
              <w:rPr>
                <w:b/>
              </w:rPr>
            </w:pPr>
            <w:r w:rsidRPr="00577A69">
              <w:rPr>
                <w:b/>
              </w:rPr>
              <w:t>2</w:t>
            </w:r>
          </w:p>
        </w:tc>
        <w:tc>
          <w:tcPr>
            <w:tcW w:w="4129" w:type="dxa"/>
            <w:tcBorders>
              <w:top w:val="nil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5C08A60" w14:textId="67A68123" w:rsidR="00577A69" w:rsidRPr="00577A69" w:rsidRDefault="00577A69" w:rsidP="00577A69">
            <w:pPr>
              <w:snapToGrid w:val="0"/>
              <w:ind w:right="60"/>
              <w:jc w:val="center"/>
              <w:rPr>
                <w:b/>
                <w:sz w:val="24"/>
                <w:szCs w:val="24"/>
              </w:rPr>
            </w:pPr>
            <w:r w:rsidRPr="00577A69">
              <w:rPr>
                <w:b/>
                <w:sz w:val="24"/>
                <w:szCs w:val="24"/>
              </w:rPr>
              <w:t>3</w:t>
            </w:r>
          </w:p>
        </w:tc>
      </w:tr>
      <w:tr w:rsidR="005C5A59" w14:paraId="063501C9" w14:textId="77777777" w:rsidTr="00C54455">
        <w:trPr>
          <w:trHeight w:val="397"/>
        </w:trPr>
        <w:tc>
          <w:tcPr>
            <w:tcW w:w="554" w:type="dxa"/>
            <w:tcBorders>
              <w:top w:val="nil"/>
              <w:left w:val="single" w:sz="2" w:space="0" w:color="000080"/>
              <w:bottom w:val="single" w:sz="2" w:space="0" w:color="000080"/>
              <w:right w:val="nil"/>
            </w:tcBorders>
            <w:shd w:val="clear" w:color="auto" w:fill="FFFFFF"/>
            <w:vAlign w:val="center"/>
            <w:hideMark/>
          </w:tcPr>
          <w:p w14:paraId="4DC1E559" w14:textId="06A307C2" w:rsidR="005C5A59" w:rsidRPr="005C5A59" w:rsidRDefault="005C5A59" w:rsidP="005C5A59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 w:rsidRPr="005C5A59">
              <w:rPr>
                <w:rFonts w:eastAsia="SimSun"/>
                <w:bCs/>
                <w:sz w:val="24"/>
                <w:szCs w:val="24"/>
              </w:rPr>
              <w:t>1</w:t>
            </w:r>
          </w:p>
        </w:tc>
        <w:tc>
          <w:tcPr>
            <w:tcW w:w="4692" w:type="dxa"/>
            <w:tcBorders>
              <w:top w:val="nil"/>
              <w:left w:val="single" w:sz="2" w:space="0" w:color="000080"/>
              <w:bottom w:val="single" w:sz="2" w:space="0" w:color="000080"/>
              <w:right w:val="nil"/>
            </w:tcBorders>
            <w:shd w:val="clear" w:color="auto" w:fill="FFFFFF"/>
            <w:hideMark/>
          </w:tcPr>
          <w:p w14:paraId="22886718" w14:textId="53C6DA9A" w:rsidR="005C5A59" w:rsidRDefault="00557DC5" w:rsidP="005C5A59">
            <w:pPr>
              <w:snapToGrid w:val="0"/>
              <w:ind w:right="57"/>
              <w:rPr>
                <w:sz w:val="24"/>
                <w:szCs w:val="24"/>
              </w:rPr>
            </w:pPr>
            <w:r w:rsidRPr="00127D09">
              <w:t>Wymiana okien [OK1]</w:t>
            </w:r>
          </w:p>
        </w:tc>
        <w:sdt>
          <w:sdtPr>
            <w:rPr>
              <w:sz w:val="24"/>
              <w:szCs w:val="24"/>
            </w:rPr>
            <w:alias w:val="Wartość brutto"/>
            <w:tag w:val="Wartość brutto"/>
            <w:id w:val="-1776399650"/>
            <w:placeholder>
              <w:docPart w:val="3D0D87B1D98B4F409E5BB3BFAC4A6EC5"/>
            </w:placeholder>
            <w:showingPlcHdr/>
          </w:sdtPr>
          <w:sdtContent>
            <w:tc>
              <w:tcPr>
                <w:tcW w:w="4129" w:type="dxa"/>
                <w:tcBorders>
                  <w:top w:val="nil"/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FFFFFF"/>
                <w:vAlign w:val="center"/>
                <w:hideMark/>
              </w:tcPr>
              <w:p w14:paraId="65E7BC70" w14:textId="77777777" w:rsidR="005C5A59" w:rsidRDefault="005C5A59" w:rsidP="005C5A59">
                <w:pPr>
                  <w:snapToGrid w:val="0"/>
                  <w:ind w:right="60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5C5A59" w14:paraId="615B91BE" w14:textId="77777777" w:rsidTr="00C54455">
        <w:trPr>
          <w:trHeight w:val="397"/>
        </w:trPr>
        <w:tc>
          <w:tcPr>
            <w:tcW w:w="554" w:type="dxa"/>
            <w:tcBorders>
              <w:top w:val="nil"/>
              <w:left w:val="single" w:sz="2" w:space="0" w:color="000080"/>
              <w:bottom w:val="single" w:sz="2" w:space="0" w:color="000080"/>
              <w:right w:val="nil"/>
            </w:tcBorders>
            <w:shd w:val="clear" w:color="auto" w:fill="FFFFFF"/>
            <w:vAlign w:val="center"/>
            <w:hideMark/>
          </w:tcPr>
          <w:p w14:paraId="3A92417B" w14:textId="6A3CA91E" w:rsidR="005C5A59" w:rsidRPr="005C5A59" w:rsidRDefault="005C5A59" w:rsidP="005C5A59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 w:rsidRPr="005C5A59">
              <w:rPr>
                <w:rFonts w:eastAsia="SimSun"/>
                <w:bCs/>
                <w:sz w:val="24"/>
                <w:szCs w:val="24"/>
              </w:rPr>
              <w:t>2</w:t>
            </w:r>
          </w:p>
        </w:tc>
        <w:tc>
          <w:tcPr>
            <w:tcW w:w="4692" w:type="dxa"/>
            <w:tcBorders>
              <w:top w:val="nil"/>
              <w:left w:val="single" w:sz="2" w:space="0" w:color="000080"/>
              <w:bottom w:val="single" w:sz="2" w:space="0" w:color="000080"/>
              <w:right w:val="nil"/>
            </w:tcBorders>
            <w:shd w:val="clear" w:color="auto" w:fill="FFFFFF"/>
            <w:hideMark/>
          </w:tcPr>
          <w:p w14:paraId="17E6CDC6" w14:textId="604A70F4" w:rsidR="005C5A59" w:rsidRDefault="005C5A59" w:rsidP="005C5A59">
            <w:pPr>
              <w:snapToGrid w:val="0"/>
              <w:ind w:right="57"/>
              <w:rPr>
                <w:sz w:val="24"/>
                <w:szCs w:val="24"/>
              </w:rPr>
            </w:pPr>
            <w:r w:rsidRPr="00127D09">
              <w:t>Ocieplenie ściany zewnętrznej [SZ2] Izolacja ściany zewnętrznej powyżej poziomu terenu</w:t>
            </w:r>
          </w:p>
        </w:tc>
        <w:sdt>
          <w:sdtPr>
            <w:rPr>
              <w:sz w:val="24"/>
              <w:szCs w:val="24"/>
            </w:rPr>
            <w:alias w:val="Wartość brutto"/>
            <w:tag w:val="Wartość brutto"/>
            <w:id w:val="-960876219"/>
            <w:placeholder>
              <w:docPart w:val="F66D645B816B4F0EAB6EEDC60DE08EE4"/>
            </w:placeholder>
            <w:showingPlcHdr/>
          </w:sdtPr>
          <w:sdtContent>
            <w:tc>
              <w:tcPr>
                <w:tcW w:w="4129" w:type="dxa"/>
                <w:tcBorders>
                  <w:top w:val="nil"/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FFFFFF"/>
                <w:vAlign w:val="center"/>
                <w:hideMark/>
              </w:tcPr>
              <w:p w14:paraId="0C70E05A" w14:textId="77777777" w:rsidR="005C5A59" w:rsidRDefault="005C5A59" w:rsidP="005C5A59">
                <w:pPr>
                  <w:snapToGrid w:val="0"/>
                  <w:ind w:right="60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5C5A59" w14:paraId="6239C466" w14:textId="77777777" w:rsidTr="00C54455">
        <w:trPr>
          <w:trHeight w:val="397"/>
        </w:trPr>
        <w:tc>
          <w:tcPr>
            <w:tcW w:w="554" w:type="dxa"/>
            <w:tcBorders>
              <w:top w:val="nil"/>
              <w:left w:val="single" w:sz="2" w:space="0" w:color="000080"/>
              <w:bottom w:val="single" w:sz="2" w:space="0" w:color="0000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9C8615F" w14:textId="1B9A26E5" w:rsidR="005C5A59" w:rsidRPr="005C5A59" w:rsidRDefault="005C5A59" w:rsidP="005C5A59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 w:rsidRPr="005C5A59">
              <w:rPr>
                <w:rFonts w:eastAsia="SimSun"/>
                <w:bCs/>
                <w:sz w:val="24"/>
                <w:szCs w:val="24"/>
              </w:rPr>
              <w:t>3</w:t>
            </w:r>
          </w:p>
        </w:tc>
        <w:tc>
          <w:tcPr>
            <w:tcW w:w="4692" w:type="dxa"/>
            <w:tcBorders>
              <w:top w:val="nil"/>
              <w:left w:val="single" w:sz="2" w:space="0" w:color="000080"/>
              <w:bottom w:val="single" w:sz="2" w:space="0" w:color="000080"/>
              <w:right w:val="nil"/>
            </w:tcBorders>
            <w:shd w:val="clear" w:color="auto" w:fill="F2F2F2" w:themeFill="background1" w:themeFillShade="F2"/>
            <w:hideMark/>
          </w:tcPr>
          <w:p w14:paraId="574C3AC6" w14:textId="0908ED3B" w:rsidR="005C5A59" w:rsidRDefault="00557DC5" w:rsidP="005C5A59">
            <w:pPr>
              <w:snapToGrid w:val="0"/>
              <w:ind w:right="57"/>
              <w:rPr>
                <w:b/>
                <w:sz w:val="24"/>
                <w:szCs w:val="24"/>
              </w:rPr>
            </w:pPr>
            <w:r w:rsidRPr="00127D09">
              <w:t xml:space="preserve">Naprawy spękań murów oraz płyt balkonowych </w:t>
            </w:r>
          </w:p>
        </w:tc>
        <w:sdt>
          <w:sdtPr>
            <w:rPr>
              <w:sz w:val="24"/>
              <w:szCs w:val="24"/>
            </w:rPr>
            <w:alias w:val="Wartość brutto"/>
            <w:tag w:val="Wartość brutto"/>
            <w:id w:val="504795599"/>
            <w:placeholder>
              <w:docPart w:val="FDBBFFB52676452B82B37DA3AE382967"/>
            </w:placeholder>
          </w:sdtPr>
          <w:sdtContent>
            <w:sdt>
              <w:sdtPr>
                <w:rPr>
                  <w:sz w:val="24"/>
                  <w:szCs w:val="24"/>
                </w:rPr>
                <w:alias w:val="Wartość brutto"/>
                <w:tag w:val="Wartość brutto"/>
                <w:id w:val="1892996352"/>
                <w:placeholder>
                  <w:docPart w:val="5E4141F604FD452199B2ADE594E77609"/>
                </w:placeholder>
                <w:showingPlcHdr/>
              </w:sdtPr>
              <w:sdtContent>
                <w:tc>
                  <w:tcPr>
                    <w:tcW w:w="4129" w:type="dxa"/>
                    <w:tcBorders>
                      <w:top w:val="nil"/>
                      <w:left w:val="single" w:sz="2" w:space="0" w:color="000080"/>
                      <w:bottom w:val="single" w:sz="2" w:space="0" w:color="000080"/>
                      <w:right w:val="single" w:sz="2" w:space="0" w:color="000080"/>
                    </w:tcBorders>
                    <w:shd w:val="clear" w:color="auto" w:fill="FFFFFF"/>
                    <w:vAlign w:val="center"/>
                    <w:hideMark/>
                  </w:tcPr>
                  <w:p w14:paraId="22779FCA" w14:textId="77777777" w:rsidR="005C5A59" w:rsidRDefault="005C5A59" w:rsidP="005C5A59">
                    <w:pPr>
                      <w:snapToGrid w:val="0"/>
                      <w:ind w:right="6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Style w:val="Tekstzastpczy"/>
                        <w:color w:val="000000" w:themeColor="text1"/>
                        <w:shd w:val="clear" w:color="auto" w:fill="D9E2F3" w:themeFill="accent1" w:themeFillTint="33"/>
                      </w:rPr>
                      <w:t>Wpisz wartość brutto</w:t>
                    </w:r>
                  </w:p>
                </w:tc>
              </w:sdtContent>
            </w:sdt>
          </w:sdtContent>
        </w:sdt>
      </w:tr>
      <w:tr w:rsidR="005C5A59" w14:paraId="092C1960" w14:textId="77777777" w:rsidTr="00C54455">
        <w:trPr>
          <w:trHeight w:val="397"/>
        </w:trPr>
        <w:tc>
          <w:tcPr>
            <w:tcW w:w="554" w:type="dxa"/>
            <w:tcBorders>
              <w:top w:val="nil"/>
              <w:left w:val="single" w:sz="2" w:space="0" w:color="000080"/>
              <w:bottom w:val="single" w:sz="2" w:space="0" w:color="0000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3069D9" w14:textId="2BC62AD3" w:rsidR="005C5A59" w:rsidRPr="005C5A59" w:rsidRDefault="005C5A59" w:rsidP="005C5A59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 w:rsidRPr="005C5A59">
              <w:rPr>
                <w:rFonts w:eastAsia="SimSun"/>
                <w:bCs/>
                <w:sz w:val="24"/>
                <w:szCs w:val="24"/>
              </w:rPr>
              <w:t>4</w:t>
            </w:r>
          </w:p>
        </w:tc>
        <w:tc>
          <w:tcPr>
            <w:tcW w:w="4692" w:type="dxa"/>
            <w:tcBorders>
              <w:top w:val="nil"/>
              <w:left w:val="single" w:sz="2" w:space="0" w:color="000080"/>
              <w:bottom w:val="single" w:sz="2" w:space="0" w:color="000080"/>
              <w:right w:val="nil"/>
            </w:tcBorders>
            <w:shd w:val="clear" w:color="auto" w:fill="F2F2F2" w:themeFill="background1" w:themeFillShade="F2"/>
            <w:hideMark/>
          </w:tcPr>
          <w:p w14:paraId="2559A025" w14:textId="0EBD2389" w:rsidR="005C5A59" w:rsidRDefault="00557DC5" w:rsidP="005C5A59">
            <w:pPr>
              <w:snapToGrid w:val="0"/>
              <w:ind w:right="57"/>
              <w:rPr>
                <w:b/>
                <w:sz w:val="24"/>
                <w:szCs w:val="24"/>
              </w:rPr>
            </w:pPr>
            <w:r w:rsidRPr="005C5A59">
              <w:t>Elewacja frontowa - Tynk renowacyjny</w:t>
            </w:r>
          </w:p>
        </w:tc>
        <w:sdt>
          <w:sdtPr>
            <w:rPr>
              <w:sz w:val="24"/>
              <w:szCs w:val="24"/>
            </w:rPr>
            <w:alias w:val="Wartość brutto"/>
            <w:tag w:val="Wartość brutto"/>
            <w:id w:val="-265239358"/>
            <w:placeholder>
              <w:docPart w:val="00C1605BD9E24529BE01488B54C00462"/>
            </w:placeholder>
            <w:showingPlcHdr/>
          </w:sdtPr>
          <w:sdtContent>
            <w:tc>
              <w:tcPr>
                <w:tcW w:w="4129" w:type="dxa"/>
                <w:tcBorders>
                  <w:top w:val="nil"/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FFFFFF"/>
                <w:vAlign w:val="center"/>
                <w:hideMark/>
              </w:tcPr>
              <w:p w14:paraId="7A617E02" w14:textId="77777777" w:rsidR="005C5A59" w:rsidRDefault="005C5A59" w:rsidP="005C5A59">
                <w:pPr>
                  <w:snapToGrid w:val="0"/>
                  <w:ind w:right="60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5C5A59" w14:paraId="41FCF0A0" w14:textId="77777777" w:rsidTr="00C54455">
        <w:trPr>
          <w:trHeight w:val="397"/>
        </w:trPr>
        <w:tc>
          <w:tcPr>
            <w:tcW w:w="554" w:type="dxa"/>
            <w:tcBorders>
              <w:top w:val="nil"/>
              <w:left w:val="single" w:sz="2" w:space="0" w:color="000080"/>
              <w:bottom w:val="single" w:sz="2" w:space="0" w:color="000080"/>
              <w:right w:val="nil"/>
            </w:tcBorders>
            <w:shd w:val="clear" w:color="auto" w:fill="F2F2F2" w:themeFill="background1" w:themeFillShade="F2"/>
            <w:vAlign w:val="center"/>
          </w:tcPr>
          <w:p w14:paraId="625DD2DB" w14:textId="149F31BC" w:rsidR="005C5A59" w:rsidRPr="005C5A59" w:rsidRDefault="005C5A59" w:rsidP="005C5A59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 w:rsidRPr="005C5A59">
              <w:rPr>
                <w:rFonts w:eastAsia="SimSun"/>
                <w:bCs/>
                <w:sz w:val="24"/>
                <w:szCs w:val="24"/>
              </w:rPr>
              <w:t>5</w:t>
            </w:r>
          </w:p>
        </w:tc>
        <w:tc>
          <w:tcPr>
            <w:tcW w:w="4692" w:type="dxa"/>
            <w:tcBorders>
              <w:top w:val="nil"/>
              <w:left w:val="single" w:sz="2" w:space="0" w:color="000080"/>
              <w:bottom w:val="single" w:sz="2" w:space="0" w:color="000080"/>
              <w:right w:val="nil"/>
            </w:tcBorders>
            <w:shd w:val="clear" w:color="auto" w:fill="F2F2F2" w:themeFill="background1" w:themeFillShade="F2"/>
          </w:tcPr>
          <w:p w14:paraId="446F0821" w14:textId="36819539" w:rsidR="005C5A59" w:rsidRPr="00127D09" w:rsidRDefault="00557DC5" w:rsidP="005C5A59">
            <w:pPr>
              <w:snapToGrid w:val="0"/>
              <w:ind w:right="57"/>
            </w:pPr>
            <w:r w:rsidRPr="00127D09">
              <w:t>Roboty towarzyszące</w:t>
            </w:r>
            <w:r w:rsidRPr="005C5A59">
              <w:t xml:space="preserve"> </w:t>
            </w:r>
          </w:p>
        </w:tc>
        <w:sdt>
          <w:sdtPr>
            <w:rPr>
              <w:sz w:val="24"/>
              <w:szCs w:val="24"/>
            </w:rPr>
            <w:alias w:val="Wartość brutto"/>
            <w:tag w:val="Wartość brutto"/>
            <w:id w:val="-1770928801"/>
            <w:placeholder>
              <w:docPart w:val="E82EB6B8D5F34EA3957BD0D91B0499A5"/>
            </w:placeholder>
            <w:showingPlcHdr/>
          </w:sdtPr>
          <w:sdtContent>
            <w:tc>
              <w:tcPr>
                <w:tcW w:w="4129" w:type="dxa"/>
                <w:tcBorders>
                  <w:top w:val="nil"/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FFFFFF"/>
                <w:vAlign w:val="center"/>
              </w:tcPr>
              <w:p w14:paraId="7297BB64" w14:textId="12E8BBE6" w:rsidR="005C5A59" w:rsidRDefault="005C5A59" w:rsidP="005C5A59">
                <w:pPr>
                  <w:snapToGrid w:val="0"/>
                  <w:ind w:right="60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2C00E9" w14:paraId="3EE6E594" w14:textId="77777777" w:rsidTr="005C5A59">
        <w:trPr>
          <w:trHeight w:val="397"/>
        </w:trPr>
        <w:tc>
          <w:tcPr>
            <w:tcW w:w="5246" w:type="dxa"/>
            <w:gridSpan w:val="2"/>
            <w:tcBorders>
              <w:top w:val="nil"/>
              <w:left w:val="single" w:sz="2" w:space="0" w:color="000080"/>
              <w:bottom w:val="single" w:sz="2" w:space="0" w:color="000080"/>
              <w:right w:val="nil"/>
            </w:tcBorders>
            <w:shd w:val="clear" w:color="auto" w:fill="FFFFFF"/>
            <w:vAlign w:val="center"/>
            <w:hideMark/>
          </w:tcPr>
          <w:p w14:paraId="7BD63B15" w14:textId="786E0418" w:rsidR="002C00E9" w:rsidRDefault="002C00E9" w:rsidP="005C5A59">
            <w:pPr>
              <w:snapToGrid w:val="0"/>
              <w:ind w:right="57"/>
              <w:jc w:val="right"/>
              <w:rPr>
                <w:rFonts w:eastAsia="Times New Roman"/>
                <w:b/>
                <w:sz w:val="24"/>
                <w:szCs w:val="24"/>
                <w:lang w:eastAsia="ja-JP" w:bidi="fa-I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 xml:space="preserve">RAZEM CENA OFERTOWA BRUTTO (suma od </w:t>
            </w:r>
            <w:r w:rsidR="005C5A59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 xml:space="preserve"> do</w:t>
            </w:r>
            <w:r w:rsidR="005C5A59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 xml:space="preserve"> 5</w:t>
            </w:r>
            <w:r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) WYNOSI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626581068"/>
            <w:placeholder>
              <w:docPart w:val="CB7B7E978D0241119A13A2084F22318D"/>
            </w:placeholder>
          </w:sdtPr>
          <w:sdtContent>
            <w:tc>
              <w:tcPr>
                <w:tcW w:w="4129" w:type="dxa"/>
                <w:tcBorders>
                  <w:top w:val="nil"/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FFFFFF"/>
                <w:vAlign w:val="center"/>
                <w:hideMark/>
              </w:tcPr>
              <w:p w14:paraId="64A59235" w14:textId="792441D3" w:rsidR="002C00E9" w:rsidRDefault="002C00E9">
                <w:pPr>
                  <w:snapToGrid w:val="0"/>
                  <w:ind w:right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Oblicz i wpisz sumę wierszy od </w:t>
                </w:r>
                <w:r w:rsidR="005C5A5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1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do </w:t>
                </w:r>
                <w:r w:rsidR="005C5A59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5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-suma brutto</w:t>
                </w:r>
              </w:p>
            </w:tc>
          </w:sdtContent>
        </w:sdt>
      </w:tr>
    </w:tbl>
    <w:p w14:paraId="1263F539" w14:textId="77777777" w:rsidR="002C00E9" w:rsidRDefault="002C00E9" w:rsidP="002C00E9">
      <w:pPr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</w:pPr>
      <w:r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Uwaga!!!</w:t>
      </w:r>
    </w:p>
    <w:p w14:paraId="1FC33E49" w14:textId="56211A0D" w:rsidR="002C00E9" w:rsidRDefault="002C00E9" w:rsidP="002C00E9">
      <w:pPr>
        <w:spacing w:line="240" w:lineRule="auto"/>
        <w:jc w:val="both"/>
        <w:rPr>
          <w:iCs/>
          <w:color w:val="000000" w:themeColor="text1"/>
          <w:sz w:val="24"/>
          <w:szCs w:val="24"/>
        </w:rPr>
      </w:pPr>
      <w:r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1. Wypełniony w zakresie kolumny nr 3 oraz podpisany </w:t>
      </w:r>
      <w:r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elektronicznie</w:t>
      </w:r>
      <w:r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załącznik nr 1 do oferty „Wyliczenie wartości ceny ofertowej” Wykonawca przekazuje </w:t>
      </w:r>
      <w:r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wraz z ofertą</w:t>
      </w:r>
      <w:r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. W przypadku, gdy Wykonawca nie przekaże wraz z ofertą powyższego załącznika bądź przekaże niewypełniony lub niepodpisany elektronicznie załącznik, oferta Wykonawcy zostanie odrzucona jako niezgodna z SWZ.</w:t>
      </w:r>
    </w:p>
    <w:p w14:paraId="2039414D" w14:textId="77777777" w:rsidR="002C00E9" w:rsidRDefault="002C00E9" w:rsidP="002C00E9">
      <w:pPr>
        <w:spacing w:line="240" w:lineRule="auto"/>
        <w:jc w:val="both"/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</w:pPr>
      <w:r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2. Ceny ryczałtowe poszczególnych elementów tabeli Wykonawca wpisuje jako ceny </w:t>
      </w:r>
      <w:r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brutto</w:t>
      </w:r>
      <w:r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>.</w:t>
      </w:r>
    </w:p>
    <w:p w14:paraId="4F8AE516" w14:textId="73065CC0" w:rsidR="002C00E9" w:rsidRDefault="002C00E9" w:rsidP="002C00E9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3. Zaleca się </w:t>
      </w:r>
      <w:r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dokładne sprawdzenie</w:t>
      </w:r>
      <w:r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poprawności wszystkich kwot wpisanych przez Wykonawcę do tabeli elementów ryczałtowych</w:t>
      </w:r>
      <w:r w:rsidR="001A4746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oraz sprawdzenie poprawności wykonanych działań arytmetycznych.</w:t>
      </w:r>
    </w:p>
    <w:p w14:paraId="1E836D16" w14:textId="77777777" w:rsidR="002C00E9" w:rsidRDefault="002C00E9" w:rsidP="002C00E9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Ceny ryczałtowe brutto poszczególnych elementów są wiążące dla Wykonawcy.</w:t>
      </w:r>
    </w:p>
    <w:p w14:paraId="32FCB4A4" w14:textId="77777777" w:rsidR="002C00E9" w:rsidRDefault="002C00E9" w:rsidP="002C00E9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W przypadku wystąpienia oczywistych omyłek rachunkowych Zamawiający samodzielnie dokona poprawek, zaś konsekwencje poprawy tych omyłek, w tym np. poprawa kwoty ceny ofertowej brutto obciążą Wykonawcę.</w:t>
      </w:r>
    </w:p>
    <w:p w14:paraId="23AAD4A4" w14:textId="77777777" w:rsidR="002C00E9" w:rsidRPr="001A4746" w:rsidRDefault="002C00E9" w:rsidP="002C00E9">
      <w:pPr>
        <w:jc w:val="both"/>
        <w:rPr>
          <w:rFonts w:eastAsia="Arial" w:cs="Arial"/>
          <w:b/>
          <w:bCs/>
          <w:iCs/>
          <w:color w:val="FF0000"/>
          <w:sz w:val="24"/>
          <w:szCs w:val="24"/>
          <w:lang w:eastAsia="ja-JP" w:bidi="fa-IR"/>
        </w:rPr>
      </w:pPr>
      <w:r w:rsidRPr="001A4746">
        <w:rPr>
          <w:rFonts w:eastAsia="Arial" w:cs="Arial"/>
          <w:bCs/>
          <w:iCs/>
          <w:color w:val="FF0000"/>
          <w:sz w:val="24"/>
          <w:szCs w:val="24"/>
          <w:lang w:eastAsia="ja-JP" w:bidi="fa-IR"/>
        </w:rPr>
        <w:t>4. Po wypełnieniu oraz dokładnym sprawdzeniu załącznika „Wyliczenie ceny ofertowej” zaleca się</w:t>
      </w:r>
      <w:r w:rsidRPr="001A4746">
        <w:rPr>
          <w:rFonts w:eastAsia="Arial" w:cs="Arial"/>
          <w:b/>
          <w:bCs/>
          <w:iCs/>
          <w:color w:val="FF0000"/>
          <w:sz w:val="24"/>
          <w:szCs w:val="24"/>
          <w:lang w:eastAsia="ja-JP" w:bidi="fa-IR"/>
        </w:rPr>
        <w:t xml:space="preserve"> </w:t>
      </w:r>
      <w:r w:rsidRPr="001A4746">
        <w:rPr>
          <w:rFonts w:eastAsia="Arial" w:cs="Arial"/>
          <w:b/>
          <w:bCs/>
          <w:iCs/>
          <w:color w:val="FF0000"/>
          <w:sz w:val="24"/>
          <w:szCs w:val="24"/>
          <w:u w:val="single"/>
          <w:lang w:eastAsia="ja-JP" w:bidi="fa-IR"/>
        </w:rPr>
        <w:t>przekonwertowanie pliku do formatu .pdf.</w:t>
      </w:r>
    </w:p>
    <w:p w14:paraId="6BAC61FB" w14:textId="77777777" w:rsidR="002C00E9" w:rsidRPr="001A4746" w:rsidRDefault="002C00E9" w:rsidP="002C00E9">
      <w:pPr>
        <w:jc w:val="both"/>
        <w:rPr>
          <w:iCs/>
          <w:color w:val="FF0000"/>
          <w:sz w:val="24"/>
          <w:szCs w:val="24"/>
        </w:rPr>
      </w:pPr>
      <w:r w:rsidRPr="001A4746">
        <w:rPr>
          <w:rFonts w:eastAsia="Arial" w:cs="Arial"/>
          <w:bCs/>
          <w:iCs/>
          <w:color w:val="FF0000"/>
          <w:sz w:val="24"/>
          <w:szCs w:val="24"/>
          <w:lang w:eastAsia="ja-JP" w:bidi="fa-IR"/>
        </w:rPr>
        <w:t>5.</w:t>
      </w:r>
      <w:r w:rsidRPr="001A4746">
        <w:rPr>
          <w:rFonts w:eastAsia="Arial" w:cs="Arial"/>
          <w:b/>
          <w:bCs/>
          <w:iCs/>
          <w:color w:val="FF0000"/>
          <w:sz w:val="24"/>
          <w:szCs w:val="24"/>
          <w:lang w:eastAsia="ja-JP" w:bidi="fa-IR"/>
        </w:rPr>
        <w:t xml:space="preserve"> </w:t>
      </w:r>
      <w:r w:rsidRPr="001A4746">
        <w:rPr>
          <w:rFonts w:eastAsia="Arial" w:cs="Arial"/>
          <w:b/>
          <w:bCs/>
          <w:iCs/>
          <w:color w:val="FF0000"/>
          <w:sz w:val="24"/>
          <w:szCs w:val="24"/>
          <w:u w:val="single"/>
          <w:lang w:eastAsia="ja-JP" w:bidi="fa-IR"/>
        </w:rPr>
        <w:t>Plik należy podpisać elektronicznie</w:t>
      </w:r>
      <w:r w:rsidRPr="001A4746">
        <w:rPr>
          <w:rFonts w:eastAsia="Arial" w:cs="Arial"/>
          <w:b/>
          <w:bCs/>
          <w:iCs/>
          <w:color w:val="FF0000"/>
          <w:sz w:val="24"/>
          <w:szCs w:val="24"/>
          <w:lang w:eastAsia="ja-JP" w:bidi="fa-IR"/>
        </w:rPr>
        <w:t xml:space="preserve"> </w:t>
      </w:r>
      <w:r w:rsidRPr="001A4746">
        <w:rPr>
          <w:rFonts w:eastAsia="Arial" w:cs="Arial"/>
          <w:bCs/>
          <w:iCs/>
          <w:color w:val="FF0000"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36E08F83" w14:textId="77777777" w:rsidR="002C00E9" w:rsidRPr="002C00E9" w:rsidRDefault="002C00E9" w:rsidP="002C00E9">
      <w:pPr>
        <w:spacing w:line="240" w:lineRule="auto"/>
        <w:jc w:val="both"/>
        <w:rPr>
          <w:i/>
          <w:color w:val="FF0000"/>
          <w:sz w:val="20"/>
          <w:szCs w:val="20"/>
        </w:rPr>
      </w:pPr>
    </w:p>
    <w:sectPr w:rsidR="002C00E9" w:rsidRPr="002C00E9" w:rsidSect="00D16518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0F3F3" w14:textId="77777777" w:rsidR="00F52337" w:rsidRDefault="00F52337" w:rsidP="00BA65F8">
      <w:pPr>
        <w:spacing w:after="0" w:line="240" w:lineRule="auto"/>
      </w:pPr>
      <w:r>
        <w:separator/>
      </w:r>
    </w:p>
  </w:endnote>
  <w:endnote w:type="continuationSeparator" w:id="0">
    <w:p w14:paraId="5370E663" w14:textId="77777777" w:rsidR="00F52337" w:rsidRDefault="00F52337" w:rsidP="00BA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89D8" w14:textId="77777777" w:rsidR="00F52337" w:rsidRDefault="00F52337" w:rsidP="00BA65F8">
      <w:pPr>
        <w:spacing w:after="0" w:line="240" w:lineRule="auto"/>
      </w:pPr>
      <w:r>
        <w:separator/>
      </w:r>
    </w:p>
  </w:footnote>
  <w:footnote w:type="continuationSeparator" w:id="0">
    <w:p w14:paraId="1D431E5D" w14:textId="77777777" w:rsidR="00F52337" w:rsidRDefault="00F52337" w:rsidP="00BA6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36664"/>
    <w:multiLevelType w:val="hybridMultilevel"/>
    <w:tmpl w:val="94702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B0ABA"/>
    <w:multiLevelType w:val="hybridMultilevel"/>
    <w:tmpl w:val="233892BC"/>
    <w:lvl w:ilvl="0" w:tplc="F600E2B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63BAC"/>
    <w:multiLevelType w:val="hybridMultilevel"/>
    <w:tmpl w:val="0C5803D2"/>
    <w:lvl w:ilvl="0" w:tplc="DD92BD8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0004380">
    <w:abstractNumId w:val="2"/>
  </w:num>
  <w:num w:numId="2" w16cid:durableId="860822148">
    <w:abstractNumId w:val="1"/>
  </w:num>
  <w:num w:numId="3" w16cid:durableId="223180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C7"/>
    <w:rsid w:val="00002925"/>
    <w:rsid w:val="000A0D0E"/>
    <w:rsid w:val="000B4BD0"/>
    <w:rsid w:val="00115D46"/>
    <w:rsid w:val="00175C7E"/>
    <w:rsid w:val="001A4746"/>
    <w:rsid w:val="001B5D3C"/>
    <w:rsid w:val="001D0D14"/>
    <w:rsid w:val="001D3346"/>
    <w:rsid w:val="00294B1F"/>
    <w:rsid w:val="002A0810"/>
    <w:rsid w:val="002B413F"/>
    <w:rsid w:val="002C00E9"/>
    <w:rsid w:val="002C581F"/>
    <w:rsid w:val="00323422"/>
    <w:rsid w:val="00324964"/>
    <w:rsid w:val="003254C7"/>
    <w:rsid w:val="00342522"/>
    <w:rsid w:val="003545EE"/>
    <w:rsid w:val="003A72E0"/>
    <w:rsid w:val="0042234F"/>
    <w:rsid w:val="00464BC2"/>
    <w:rsid w:val="004A2C6D"/>
    <w:rsid w:val="004A6ACF"/>
    <w:rsid w:val="004F72EA"/>
    <w:rsid w:val="0051196E"/>
    <w:rsid w:val="00511DF8"/>
    <w:rsid w:val="00524D01"/>
    <w:rsid w:val="005277E7"/>
    <w:rsid w:val="00535511"/>
    <w:rsid w:val="00557DC5"/>
    <w:rsid w:val="00577A69"/>
    <w:rsid w:val="005A516E"/>
    <w:rsid w:val="005B5E11"/>
    <w:rsid w:val="005B74F9"/>
    <w:rsid w:val="005C5A59"/>
    <w:rsid w:val="005D582D"/>
    <w:rsid w:val="005F2B0C"/>
    <w:rsid w:val="006077A9"/>
    <w:rsid w:val="0061085D"/>
    <w:rsid w:val="006176E4"/>
    <w:rsid w:val="00664DCE"/>
    <w:rsid w:val="006C16F6"/>
    <w:rsid w:val="006D125B"/>
    <w:rsid w:val="006D5208"/>
    <w:rsid w:val="00731DEB"/>
    <w:rsid w:val="00755B8A"/>
    <w:rsid w:val="00806DF3"/>
    <w:rsid w:val="0088626F"/>
    <w:rsid w:val="0089237B"/>
    <w:rsid w:val="008F4C52"/>
    <w:rsid w:val="00920739"/>
    <w:rsid w:val="0099112C"/>
    <w:rsid w:val="00A45BD5"/>
    <w:rsid w:val="00A46EBA"/>
    <w:rsid w:val="00A63C25"/>
    <w:rsid w:val="00A6418B"/>
    <w:rsid w:val="00A678F4"/>
    <w:rsid w:val="00AF113D"/>
    <w:rsid w:val="00AF4484"/>
    <w:rsid w:val="00B37145"/>
    <w:rsid w:val="00B571A0"/>
    <w:rsid w:val="00B67D78"/>
    <w:rsid w:val="00B7703F"/>
    <w:rsid w:val="00BA3E4D"/>
    <w:rsid w:val="00BA65F8"/>
    <w:rsid w:val="00BD35B2"/>
    <w:rsid w:val="00BF6385"/>
    <w:rsid w:val="00C1145B"/>
    <w:rsid w:val="00C14480"/>
    <w:rsid w:val="00C14664"/>
    <w:rsid w:val="00C158EA"/>
    <w:rsid w:val="00CA5870"/>
    <w:rsid w:val="00CC6917"/>
    <w:rsid w:val="00D16518"/>
    <w:rsid w:val="00D35912"/>
    <w:rsid w:val="00D36332"/>
    <w:rsid w:val="00D41BE7"/>
    <w:rsid w:val="00D44283"/>
    <w:rsid w:val="00D63329"/>
    <w:rsid w:val="00D6432D"/>
    <w:rsid w:val="00DB726C"/>
    <w:rsid w:val="00DD5405"/>
    <w:rsid w:val="00E63060"/>
    <w:rsid w:val="00E720D8"/>
    <w:rsid w:val="00E87172"/>
    <w:rsid w:val="00E91F46"/>
    <w:rsid w:val="00EC45E4"/>
    <w:rsid w:val="00ED643F"/>
    <w:rsid w:val="00F115A7"/>
    <w:rsid w:val="00F475C6"/>
    <w:rsid w:val="00F52337"/>
    <w:rsid w:val="00FB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B2673"/>
  <w15:chartTrackingRefBased/>
  <w15:docId w15:val="{C0056269-A4EB-46B5-AAB0-A76627F1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5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A6ACF"/>
    <w:rPr>
      <w:color w:val="808080"/>
    </w:rPr>
  </w:style>
  <w:style w:type="paragraph" w:styleId="Akapitzlist">
    <w:name w:val="List Paragraph"/>
    <w:basedOn w:val="Normalny"/>
    <w:uiPriority w:val="34"/>
    <w:qFormat/>
    <w:rsid w:val="006D12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6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5F8"/>
  </w:style>
  <w:style w:type="paragraph" w:styleId="Stopka">
    <w:name w:val="footer"/>
    <w:basedOn w:val="Normalny"/>
    <w:link w:val="StopkaZnak"/>
    <w:unhideWhenUsed/>
    <w:rsid w:val="00BA6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65F8"/>
  </w:style>
  <w:style w:type="character" w:styleId="Odwoaniedokomentarza">
    <w:name w:val="annotation reference"/>
    <w:basedOn w:val="Domylnaczcionkaakapitu"/>
    <w:uiPriority w:val="99"/>
    <w:semiHidden/>
    <w:unhideWhenUsed/>
    <w:rsid w:val="00511D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D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D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1D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D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7B7E978D0241119A13A2084F2231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97FCB4-CE54-496A-A9C3-DB0268481820}"/>
      </w:docPartPr>
      <w:docPartBody>
        <w:p w:rsidR="00BC6769" w:rsidRDefault="00B459B2" w:rsidP="00B459B2">
          <w:pPr>
            <w:pStyle w:val="CB7B7E978D0241119A13A2084F22318D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Oblicz i wpisz sumę wierszy od I. do IV. -suma brutto</w:t>
          </w:r>
        </w:p>
      </w:docPartBody>
    </w:docPart>
    <w:docPart>
      <w:docPartPr>
        <w:name w:val="3D0D87B1D98B4F409E5BB3BFAC4A6E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40807B-7B79-4F40-97EC-C7DBBD16D739}"/>
      </w:docPartPr>
      <w:docPartBody>
        <w:p w:rsidR="006105BC" w:rsidRDefault="00BC6769" w:rsidP="00BC6769">
          <w:pPr>
            <w:pStyle w:val="3D0D87B1D98B4F409E5BB3BFAC4A6EC5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F66D645B816B4F0EAB6EEDC60DE08E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727300-20BC-4B3D-8014-64FC69270DA1}"/>
      </w:docPartPr>
      <w:docPartBody>
        <w:p w:rsidR="006105BC" w:rsidRDefault="00BC6769" w:rsidP="00BC6769">
          <w:pPr>
            <w:pStyle w:val="F66D645B816B4F0EAB6EEDC60DE08EE4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FDBBFFB52676452B82B37DA3AE3829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3FD3E7-AF37-4F38-84E2-39538A4E4AD1}"/>
      </w:docPartPr>
      <w:docPartBody>
        <w:p w:rsidR="006105BC" w:rsidRDefault="00BC6769" w:rsidP="00BC6769">
          <w:pPr>
            <w:pStyle w:val="FDBBFFB52676452B82B37DA3AE382967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5E4141F604FD452199B2ADE594E776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B9B68C-1BE0-454F-8CFD-C9B9E7BEDDF4}"/>
      </w:docPartPr>
      <w:docPartBody>
        <w:p w:rsidR="006105BC" w:rsidRDefault="00BC6769" w:rsidP="00BC6769">
          <w:pPr>
            <w:pStyle w:val="5E4141F604FD452199B2ADE594E77609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00C1605BD9E24529BE01488B54C004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0EA6CF-77FE-450F-A93E-4F8F3E3621FF}"/>
      </w:docPartPr>
      <w:docPartBody>
        <w:p w:rsidR="006105BC" w:rsidRDefault="00BC6769" w:rsidP="00BC6769">
          <w:pPr>
            <w:pStyle w:val="00C1605BD9E24529BE01488B54C00462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E82EB6B8D5F34EA3957BD0D91B0499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C003D-F46F-43FB-A3C0-1214A2064069}"/>
      </w:docPartPr>
      <w:docPartBody>
        <w:p w:rsidR="006105BC" w:rsidRDefault="00BC6769" w:rsidP="00BC6769">
          <w:pPr>
            <w:pStyle w:val="E82EB6B8D5F34EA3957BD0D91B0499A5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B2"/>
    <w:rsid w:val="00156E3A"/>
    <w:rsid w:val="002F5AF6"/>
    <w:rsid w:val="003F7FBD"/>
    <w:rsid w:val="004209BA"/>
    <w:rsid w:val="006105BC"/>
    <w:rsid w:val="00843EBC"/>
    <w:rsid w:val="00B459B2"/>
    <w:rsid w:val="00BC6769"/>
    <w:rsid w:val="00BF0E6F"/>
    <w:rsid w:val="00EC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6769"/>
  </w:style>
  <w:style w:type="paragraph" w:customStyle="1" w:styleId="CB7B7E978D0241119A13A2084F22318D">
    <w:name w:val="CB7B7E978D0241119A13A2084F22318D"/>
    <w:rsid w:val="00B459B2"/>
  </w:style>
  <w:style w:type="paragraph" w:customStyle="1" w:styleId="3D0D87B1D98B4F409E5BB3BFAC4A6EC5">
    <w:name w:val="3D0D87B1D98B4F409E5BB3BFAC4A6EC5"/>
    <w:rsid w:val="00BC6769"/>
  </w:style>
  <w:style w:type="paragraph" w:customStyle="1" w:styleId="F66D645B816B4F0EAB6EEDC60DE08EE4">
    <w:name w:val="F66D645B816B4F0EAB6EEDC60DE08EE4"/>
    <w:rsid w:val="00BC6769"/>
  </w:style>
  <w:style w:type="paragraph" w:customStyle="1" w:styleId="FDBBFFB52676452B82B37DA3AE382967">
    <w:name w:val="FDBBFFB52676452B82B37DA3AE382967"/>
    <w:rsid w:val="00BC6769"/>
  </w:style>
  <w:style w:type="paragraph" w:customStyle="1" w:styleId="5E4141F604FD452199B2ADE594E77609">
    <w:name w:val="5E4141F604FD452199B2ADE594E77609"/>
    <w:rsid w:val="00BC6769"/>
  </w:style>
  <w:style w:type="paragraph" w:customStyle="1" w:styleId="00C1605BD9E24529BE01488B54C00462">
    <w:name w:val="00C1605BD9E24529BE01488B54C00462"/>
    <w:rsid w:val="00BC6769"/>
  </w:style>
  <w:style w:type="paragraph" w:customStyle="1" w:styleId="E82EB6B8D5F34EA3957BD0D91B0499A5">
    <w:name w:val="E82EB6B8D5F34EA3957BD0D91B0499A5"/>
    <w:rsid w:val="00BC6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C363-3CC0-4667-9F12-266F3B69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 do OFERTY Wyliczenie ceny ofertowej</vt:lpstr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 do OFERTY Wyliczenie ceny ofertowej</dc:title>
  <dc:subject/>
  <cp:keywords/>
  <dc:description/>
  <cp:lastModifiedBy>DA 3</cp:lastModifiedBy>
  <cp:revision>20</cp:revision>
  <cp:lastPrinted>2022-03-18T12:47:00Z</cp:lastPrinted>
  <dcterms:created xsi:type="dcterms:W3CDTF">2023-01-17T11:57:00Z</dcterms:created>
  <dcterms:modified xsi:type="dcterms:W3CDTF">2023-07-21T07:22:00Z</dcterms:modified>
</cp:coreProperties>
</file>